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840A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71752E">
        <w:rPr>
          <w:b/>
          <w:bCs/>
          <w:lang w:val="en-US"/>
        </w:rPr>
        <w:t>20</w:t>
      </w:r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71752E" w:rsidRDefault="0071752E" w:rsidP="0071752E">
      <w:pPr>
        <w:widowControl w:val="0"/>
        <w:ind w:firstLine="708"/>
        <w:jc w:val="both"/>
        <w:rPr>
          <w:rFonts w:eastAsia="Calibri"/>
          <w:lang w:eastAsia="en-US"/>
        </w:rPr>
      </w:pPr>
      <w:r>
        <w:rPr>
          <w:sz w:val="22"/>
          <w:szCs w:val="22"/>
        </w:rPr>
        <w:t>1.</w:t>
      </w:r>
      <w:r>
        <w:t xml:space="preserve"> </w:t>
      </w:r>
      <w:r w:rsidRPr="00933441">
        <w:rPr>
          <w:rFonts w:eastAsia="Calibri"/>
          <w:lang w:eastAsia="en-US"/>
        </w:rPr>
        <w:t>Промени в съставите на СИК</w:t>
      </w:r>
      <w:r>
        <w:rPr>
          <w:rFonts w:eastAsia="Calibri"/>
          <w:lang w:eastAsia="en-US"/>
        </w:rPr>
        <w:t xml:space="preserve"> в </w:t>
      </w:r>
      <w:r w:rsidRPr="00933441">
        <w:rPr>
          <w:rFonts w:eastAsia="Calibri"/>
          <w:lang w:eastAsia="en-US"/>
        </w:rPr>
        <w:t xml:space="preserve">изборен район 13 - Пазарджик за произвеждане на  избори за членове на Европейския парламент от Република България и за народни </w:t>
      </w:r>
      <w:r>
        <w:rPr>
          <w:rFonts w:eastAsia="Calibri"/>
          <w:lang w:eastAsia="en-US"/>
        </w:rPr>
        <w:t xml:space="preserve">представители на 9 юни 2024 г. </w:t>
      </w:r>
      <w:bookmarkStart w:id="0" w:name="_GoBack"/>
      <w:bookmarkEnd w:id="0"/>
      <w:r>
        <w:rPr>
          <w:rFonts w:eastAsia="Calibri"/>
          <w:lang w:eastAsia="en-US"/>
        </w:rPr>
        <w:t>.</w:t>
      </w:r>
    </w:p>
    <w:p w:rsidR="0071752E" w:rsidRPr="0071752E" w:rsidRDefault="0071752E" w:rsidP="0071752E">
      <w:pPr>
        <w:pStyle w:val="Default"/>
      </w:pPr>
      <w:r>
        <w:rPr>
          <w:rFonts w:eastAsia="Calibri"/>
        </w:rPr>
        <w:tab/>
        <w:t xml:space="preserve">2. </w:t>
      </w:r>
      <w:r w:rsidRPr="0071752E">
        <w:t>Произнасяне по сигнал с вх.№</w:t>
      </w:r>
      <w:r w:rsidRPr="0071752E">
        <w:t xml:space="preserve"> 1</w:t>
      </w:r>
      <w:r w:rsidRPr="0071752E">
        <w:t>-ЖС</w:t>
      </w:r>
      <w:r w:rsidRPr="0071752E">
        <w:t>/19.05.2024</w:t>
      </w:r>
      <w:r w:rsidRPr="0071752E">
        <w:t xml:space="preserve"> г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</w:p>
    <w:p w:rsidR="0071752E" w:rsidRPr="00ED1C39" w:rsidRDefault="0071752E" w:rsidP="0071752E">
      <w:pPr>
        <w:widowControl w:val="0"/>
        <w:ind w:firstLine="708"/>
        <w:jc w:val="both"/>
        <w:rPr>
          <w:rFonts w:eastAsia="SimSun"/>
          <w:lang w:eastAsia="zh-CN"/>
        </w:rPr>
      </w:pPr>
    </w:p>
    <w:p w:rsidR="00780993" w:rsidRDefault="00780993" w:rsidP="00780993">
      <w:pPr>
        <w:widowControl w:val="0"/>
        <w:ind w:firstLine="708"/>
        <w:jc w:val="both"/>
        <w:rPr>
          <w:rFonts w:eastAsia="SimSun"/>
          <w:lang w:eastAsia="zh-CN"/>
        </w:rPr>
      </w:pPr>
    </w:p>
    <w:p w:rsidR="0071752E" w:rsidRPr="00ED1C39" w:rsidRDefault="0071752E" w:rsidP="00780993">
      <w:pPr>
        <w:widowControl w:val="0"/>
        <w:ind w:firstLine="708"/>
        <w:jc w:val="both"/>
        <w:rPr>
          <w:rFonts w:eastAsia="SimSun"/>
          <w:lang w:eastAsia="zh-CN"/>
        </w:rPr>
      </w:pPr>
    </w:p>
    <w:p w:rsidR="00883EAE" w:rsidRPr="00F24480" w:rsidRDefault="00883EAE" w:rsidP="00F24480">
      <w:pPr>
        <w:widowControl w:val="0"/>
        <w:shd w:val="clear" w:color="auto" w:fill="FEFEFE"/>
        <w:ind w:firstLine="708"/>
        <w:jc w:val="both"/>
        <w:rPr>
          <w:rFonts w:eastAsia="SimSun"/>
          <w:lang w:eastAsia="zh-CN"/>
        </w:rPr>
      </w:pP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3F672B"/>
    <w:rsid w:val="00404AC3"/>
    <w:rsid w:val="0040676F"/>
    <w:rsid w:val="004106DE"/>
    <w:rsid w:val="00430EFC"/>
    <w:rsid w:val="004319B6"/>
    <w:rsid w:val="004334A9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1752E"/>
    <w:rsid w:val="0072342E"/>
    <w:rsid w:val="00723F03"/>
    <w:rsid w:val="00733032"/>
    <w:rsid w:val="007418CA"/>
    <w:rsid w:val="00767EA6"/>
    <w:rsid w:val="00780993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9016A"/>
    <w:rsid w:val="00996660"/>
    <w:rsid w:val="009A7BB7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94A3"/>
  <w15:docId w15:val="{AA4B9A5F-DA2E-43D4-8157-F85D58D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  <w:style w:type="paragraph" w:customStyle="1" w:styleId="Default">
    <w:name w:val="Default"/>
    <w:rsid w:val="00717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27EC-2C1D-40B5-BBEA-E5FD4671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59</cp:revision>
  <dcterms:created xsi:type="dcterms:W3CDTF">2023-02-12T14:58:00Z</dcterms:created>
  <dcterms:modified xsi:type="dcterms:W3CDTF">2024-05-20T08:10:00Z</dcterms:modified>
</cp:coreProperties>
</file>